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11FAE" w14:textId="6153E231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52F3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5C7B6541" w14:textId="77777777" w:rsidR="00E95CBA" w:rsidRDefault="00E95CBA" w:rsidP="00E86B64">
      <w:pPr>
        <w:numPr>
          <w:ilvl w:val="0"/>
          <w:numId w:val="1"/>
        </w:numPr>
        <w:suppressAutoHyphens w:val="0"/>
        <w:spacing w:before="240" w:after="0"/>
        <w:rPr>
          <w:rFonts w:ascii="Arial" w:eastAsia="Arial" w:hAnsi="Arial" w:cs="Arial"/>
        </w:rPr>
      </w:pPr>
      <w:r>
        <w:rPr>
          <w:b/>
        </w:rPr>
        <w:t>File and Directory Management</w:t>
      </w:r>
      <w:r>
        <w:t>:</w:t>
      </w:r>
    </w:p>
    <w:p w14:paraId="6950460F" w14:textId="2D834C2F" w:rsidR="008805C4" w:rsidRDefault="008805C4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C763A4E" w14:textId="0133ADCB" w:rsidR="00B52F3F" w:rsidRPr="00E95CBA" w:rsidRDefault="00B52F3F" w:rsidP="00E86B64">
      <w:pPr>
        <w:numPr>
          <w:ilvl w:val="0"/>
          <w:numId w:val="1"/>
        </w:numPr>
        <w:suppressAutoHyphens w:val="0"/>
        <w:spacing w:after="0"/>
        <w:ind w:left="1146"/>
        <w:rPr>
          <w:rFonts w:ascii="Arial" w:eastAsia="Arial" w:hAnsi="Arial" w:cs="Arial"/>
        </w:rPr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pwd</w:t>
      </w:r>
      <w:proofErr w:type="spellEnd"/>
      <w:proofErr w:type="gramEnd"/>
      <w:r>
        <w:t xml:space="preserve"> – Show the current working directory.</w:t>
      </w:r>
    </w:p>
    <w:p w14:paraId="369EF959" w14:textId="3ABF4664" w:rsidR="00E95CBA" w:rsidRDefault="00CF1198" w:rsidP="00E95CBA">
      <w:pPr>
        <w:suppressAutoHyphens w:val="0"/>
        <w:spacing w:after="0"/>
        <w:ind w:left="720"/>
        <w:rPr>
          <w:rFonts w:ascii="Arial" w:eastAsia="Arial" w:hAnsi="Arial" w:cs="Arial"/>
        </w:rPr>
      </w:pPr>
      <w:r>
        <w:rPr>
          <w:rFonts w:ascii="Roboto Mono" w:eastAsia="Roboto Mono" w:hAnsi="Roboto Mono" w:cs="Roboto Mono"/>
          <w:color w:val="188038"/>
        </w:rPr>
        <w:pict w14:anchorId="56FC3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59.4pt">
            <v:imagedata r:id="rId9" o:title="Screenshot 2024-12-10 222058"/>
          </v:shape>
        </w:pict>
      </w:r>
    </w:p>
    <w:p w14:paraId="6EA7A8D6" w14:textId="77777777" w:rsidR="00B52F3F" w:rsidRDefault="00B52F3F" w:rsidP="00E86B64">
      <w:pPr>
        <w:numPr>
          <w:ilvl w:val="0"/>
          <w:numId w:val="1"/>
        </w:numPr>
        <w:suppressAutoHyphens w:val="0"/>
        <w:spacing w:after="0"/>
        <w:ind w:left="1146"/>
      </w:pPr>
      <w:r>
        <w:rPr>
          <w:rFonts w:ascii="Roboto Mono" w:eastAsia="Roboto Mono" w:hAnsi="Roboto Mono" w:cs="Roboto Mono"/>
          <w:color w:val="188038"/>
        </w:rPr>
        <w:t>ls</w:t>
      </w:r>
      <w:r>
        <w:t xml:space="preserve"> – List files and directories.</w:t>
      </w:r>
    </w:p>
    <w:p w14:paraId="3105062A" w14:textId="77777777" w:rsidR="00B52F3F" w:rsidRDefault="00B52F3F" w:rsidP="00E86B64">
      <w:pPr>
        <w:numPr>
          <w:ilvl w:val="1"/>
          <w:numId w:val="1"/>
        </w:numPr>
        <w:suppressAutoHyphens w:val="0"/>
        <w:spacing w:after="0"/>
        <w:ind w:left="1866"/>
      </w:pPr>
      <w:r>
        <w:t xml:space="preserve">Example: </w:t>
      </w:r>
      <w:r>
        <w:rPr>
          <w:rFonts w:ascii="Roboto Mono" w:eastAsia="Roboto Mono" w:hAnsi="Roboto Mono" w:cs="Roboto Mono"/>
          <w:color w:val="188038"/>
        </w:rPr>
        <w:t>ls -la</w:t>
      </w:r>
      <w:r>
        <w:t xml:space="preserve"> (detailed view with hidden files).</w:t>
      </w:r>
    </w:p>
    <w:p w14:paraId="28CA4CCE" w14:textId="77777777" w:rsidR="00B52F3F" w:rsidRDefault="00B52F3F" w:rsidP="00E86B64">
      <w:pPr>
        <w:numPr>
          <w:ilvl w:val="0"/>
          <w:numId w:val="1"/>
        </w:numPr>
        <w:suppressAutoHyphens w:val="0"/>
        <w:spacing w:after="0"/>
        <w:ind w:left="1146"/>
      </w:pPr>
      <w:proofErr w:type="gramStart"/>
      <w:r>
        <w:rPr>
          <w:rFonts w:ascii="Roboto Mono" w:eastAsia="Roboto Mono" w:hAnsi="Roboto Mono" w:cs="Roboto Mono"/>
          <w:color w:val="188038"/>
        </w:rPr>
        <w:t>cd</w:t>
      </w:r>
      <w:proofErr w:type="gramEnd"/>
      <w:r>
        <w:t xml:space="preserve"> – Change directories.</w:t>
      </w:r>
    </w:p>
    <w:p w14:paraId="73F1429D" w14:textId="77777777" w:rsidR="00B52F3F" w:rsidRDefault="00B52F3F" w:rsidP="00E86B64">
      <w:pPr>
        <w:numPr>
          <w:ilvl w:val="1"/>
          <w:numId w:val="1"/>
        </w:numPr>
        <w:suppressAutoHyphens w:val="0"/>
        <w:spacing w:after="0"/>
        <w:ind w:left="1866"/>
      </w:pPr>
      <w:r>
        <w:t xml:space="preserve">Example: </w:t>
      </w:r>
      <w:r>
        <w:rPr>
          <w:rFonts w:ascii="Roboto Mono" w:eastAsia="Roboto Mono" w:hAnsi="Roboto Mono" w:cs="Roboto Mono"/>
          <w:color w:val="188038"/>
        </w:rPr>
        <w:t>cd /</w:t>
      </w:r>
      <w:proofErr w:type="spellStart"/>
      <w:r>
        <w:rPr>
          <w:rFonts w:ascii="Roboto Mono" w:eastAsia="Roboto Mono" w:hAnsi="Roboto Mono" w:cs="Roboto Mono"/>
          <w:color w:val="188038"/>
        </w:rPr>
        <w:t>etc</w:t>
      </w:r>
      <w:proofErr w:type="spellEnd"/>
      <w:r>
        <w:rPr>
          <w:rFonts w:ascii="Roboto Mono" w:eastAsia="Roboto Mono" w:hAnsi="Roboto Mono" w:cs="Roboto Mono"/>
          <w:color w:val="188038"/>
        </w:rPr>
        <w:t>/</w:t>
      </w:r>
      <w:r>
        <w:t xml:space="preserve"> (navigate to the </w:t>
      </w:r>
      <w:r>
        <w:rPr>
          <w:rFonts w:ascii="Roboto Mono" w:eastAsia="Roboto Mono" w:hAnsi="Roboto Mono" w:cs="Roboto Mono"/>
          <w:color w:val="188038"/>
        </w:rPr>
        <w:t>/</w:t>
      </w:r>
      <w:proofErr w:type="spellStart"/>
      <w:r>
        <w:rPr>
          <w:rFonts w:ascii="Roboto Mono" w:eastAsia="Roboto Mono" w:hAnsi="Roboto Mono" w:cs="Roboto Mono"/>
          <w:color w:val="188038"/>
        </w:rPr>
        <w:t>etc</w:t>
      </w:r>
      <w:proofErr w:type="spellEnd"/>
      <w:r>
        <w:rPr>
          <w:rFonts w:ascii="Roboto Mono" w:eastAsia="Roboto Mono" w:hAnsi="Roboto Mono" w:cs="Roboto Mono"/>
          <w:color w:val="188038"/>
        </w:rPr>
        <w:t>/</w:t>
      </w:r>
      <w:r>
        <w:t xml:space="preserve"> directory).</w:t>
      </w:r>
    </w:p>
    <w:p w14:paraId="099581B1" w14:textId="77777777" w:rsidR="00B52F3F" w:rsidRDefault="00B52F3F" w:rsidP="00E86B64">
      <w:pPr>
        <w:numPr>
          <w:ilvl w:val="0"/>
          <w:numId w:val="1"/>
        </w:numPr>
        <w:suppressAutoHyphens w:val="0"/>
        <w:spacing w:after="0"/>
        <w:ind w:left="1146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mkdir</w:t>
      </w:r>
      <w:proofErr w:type="spellEnd"/>
      <w:proofErr w:type="gramEnd"/>
      <w:r>
        <w:t xml:space="preserve"> – Create a new directory.</w:t>
      </w:r>
    </w:p>
    <w:p w14:paraId="479D1221" w14:textId="77777777" w:rsidR="00B52F3F" w:rsidRDefault="00B52F3F" w:rsidP="00E86B64">
      <w:pPr>
        <w:numPr>
          <w:ilvl w:val="1"/>
          <w:numId w:val="1"/>
        </w:numPr>
        <w:suppressAutoHyphens w:val="0"/>
        <w:spacing w:after="0"/>
        <w:ind w:left="1866"/>
      </w:pPr>
      <w:r>
        <w:t xml:space="preserve">Example: </w:t>
      </w:r>
      <w:proofErr w:type="spellStart"/>
      <w:r>
        <w:rPr>
          <w:rFonts w:ascii="Roboto Mono" w:eastAsia="Roboto Mono" w:hAnsi="Roboto Mono" w:cs="Roboto Mono"/>
          <w:color w:val="188038"/>
        </w:rPr>
        <w:t>mkdir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test_dir</w:t>
      </w:r>
      <w:proofErr w:type="spellEnd"/>
      <w:r>
        <w:t>.</w:t>
      </w:r>
    </w:p>
    <w:p w14:paraId="6FCD69FB" w14:textId="77777777" w:rsidR="00B52F3F" w:rsidRDefault="00B52F3F" w:rsidP="00E86B64">
      <w:pPr>
        <w:numPr>
          <w:ilvl w:val="0"/>
          <w:numId w:val="1"/>
        </w:numPr>
        <w:suppressAutoHyphens w:val="0"/>
        <w:spacing w:after="0"/>
        <w:ind w:left="1146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rm</w:t>
      </w:r>
      <w:proofErr w:type="spellEnd"/>
      <w:proofErr w:type="gramEnd"/>
      <w:r>
        <w:t xml:space="preserve"> – Remove files or directories.</w:t>
      </w:r>
    </w:p>
    <w:p w14:paraId="3667B4E6" w14:textId="5C9891CF" w:rsidR="00B52F3F" w:rsidRDefault="00B52F3F" w:rsidP="00E86B64">
      <w:pPr>
        <w:numPr>
          <w:ilvl w:val="1"/>
          <w:numId w:val="1"/>
        </w:numPr>
        <w:suppressAutoHyphens w:val="0"/>
        <w:spacing w:after="0"/>
        <w:ind w:left="1866"/>
      </w:pPr>
      <w:r>
        <w:t xml:space="preserve">Example: </w:t>
      </w:r>
      <w:proofErr w:type="spellStart"/>
      <w:r>
        <w:rPr>
          <w:rFonts w:ascii="Roboto Mono" w:eastAsia="Roboto Mono" w:hAnsi="Roboto Mono" w:cs="Roboto Mono"/>
          <w:color w:val="188038"/>
        </w:rPr>
        <w:t>rm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file.txt</w:t>
      </w:r>
      <w:r>
        <w:t xml:space="preserve"> or </w:t>
      </w:r>
      <w:proofErr w:type="spellStart"/>
      <w:r>
        <w:rPr>
          <w:rFonts w:ascii="Roboto Mono" w:eastAsia="Roboto Mono" w:hAnsi="Roboto Mono" w:cs="Roboto Mono"/>
          <w:color w:val="188038"/>
        </w:rPr>
        <w:t>rm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-r directory/</w:t>
      </w:r>
      <w:r>
        <w:t>.</w:t>
      </w:r>
    </w:p>
    <w:p w14:paraId="4393B8FE" w14:textId="77777777" w:rsidR="00B52F3F" w:rsidRDefault="00B52F3F" w:rsidP="00E86B64">
      <w:pPr>
        <w:numPr>
          <w:ilvl w:val="0"/>
          <w:numId w:val="1"/>
        </w:numPr>
        <w:suppressAutoHyphens w:val="0"/>
        <w:spacing w:after="0"/>
        <w:ind w:left="1146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cp</w:t>
      </w:r>
      <w:proofErr w:type="spellEnd"/>
      <w:proofErr w:type="gramEnd"/>
      <w:r>
        <w:t xml:space="preserve"> – Copy files or directories.</w:t>
      </w:r>
    </w:p>
    <w:p w14:paraId="152CAF29" w14:textId="77777777" w:rsidR="00B52F3F" w:rsidRDefault="00B52F3F" w:rsidP="00E86B64">
      <w:pPr>
        <w:numPr>
          <w:ilvl w:val="1"/>
          <w:numId w:val="1"/>
        </w:numPr>
        <w:suppressAutoHyphens w:val="0"/>
        <w:spacing w:after="0"/>
        <w:ind w:left="1866"/>
      </w:pPr>
      <w:r>
        <w:t xml:space="preserve">Example: </w:t>
      </w:r>
      <w:proofErr w:type="spellStart"/>
      <w:r>
        <w:rPr>
          <w:rFonts w:ascii="Roboto Mono" w:eastAsia="Roboto Mono" w:hAnsi="Roboto Mono" w:cs="Roboto Mono"/>
          <w:color w:val="188038"/>
        </w:rPr>
        <w:t>cp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source.txt destination.txt</w:t>
      </w:r>
      <w:r>
        <w:t>.</w:t>
      </w:r>
    </w:p>
    <w:p w14:paraId="6E4864ED" w14:textId="77777777" w:rsidR="00B52F3F" w:rsidRDefault="00B52F3F" w:rsidP="00E86B64">
      <w:pPr>
        <w:numPr>
          <w:ilvl w:val="0"/>
          <w:numId w:val="1"/>
        </w:numPr>
        <w:suppressAutoHyphens w:val="0"/>
        <w:spacing w:after="0"/>
        <w:ind w:left="1146"/>
      </w:pPr>
      <w:proofErr w:type="gramStart"/>
      <w:r>
        <w:rPr>
          <w:rFonts w:ascii="Roboto Mono" w:eastAsia="Roboto Mono" w:hAnsi="Roboto Mono" w:cs="Roboto Mono"/>
          <w:color w:val="188038"/>
        </w:rPr>
        <w:t>mv</w:t>
      </w:r>
      <w:proofErr w:type="gramEnd"/>
      <w:r>
        <w:t xml:space="preserve"> – Move or rename files.</w:t>
      </w:r>
    </w:p>
    <w:p w14:paraId="6A54B84E" w14:textId="750C6CF6" w:rsidR="00B52F3F" w:rsidRDefault="00B52F3F" w:rsidP="00E86B64">
      <w:pPr>
        <w:numPr>
          <w:ilvl w:val="1"/>
          <w:numId w:val="1"/>
        </w:numPr>
        <w:suppressAutoHyphens w:val="0"/>
        <w:spacing w:after="0"/>
        <w:ind w:left="1866"/>
      </w:pPr>
      <w:r>
        <w:t xml:space="preserve">Example: </w:t>
      </w:r>
      <w:r>
        <w:rPr>
          <w:rFonts w:ascii="Roboto Mono" w:eastAsia="Roboto Mono" w:hAnsi="Roboto Mono" w:cs="Roboto Mono"/>
          <w:color w:val="188038"/>
        </w:rPr>
        <w:t>mv oldname.txt newname.txt</w:t>
      </w:r>
      <w:r>
        <w:t>.</w:t>
      </w:r>
    </w:p>
    <w:p w14:paraId="78BD0D34" w14:textId="69E75FF0" w:rsidR="00E95CBA" w:rsidRDefault="00E95CBA" w:rsidP="00E95CBA">
      <w:pPr>
        <w:suppressAutoHyphens w:val="0"/>
        <w:spacing w:after="0"/>
      </w:pPr>
      <w:r>
        <w:rPr>
          <w:noProof/>
          <w:lang w:val="en-IN" w:eastAsia="en-IN"/>
        </w:rPr>
        <w:drawing>
          <wp:inline distT="0" distB="0" distL="0" distR="0" wp14:anchorId="2BE4EFCC" wp14:editId="6B924D53">
            <wp:extent cx="6286500" cy="3829050"/>
            <wp:effectExtent l="0" t="0" r="0" b="0"/>
            <wp:docPr id="2" name="Picture 2" descr="C:\Users\Admin\AppData\Local\Microsoft\Windows\INetCache\Content.Word\Screenshot 2024-12-10 222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Screenshot 2024-12-10 2228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6C13" w14:textId="0D6CA35D" w:rsidR="00E95CBA" w:rsidRDefault="00E95CBA" w:rsidP="00E95CBA">
      <w:pPr>
        <w:suppressAutoHyphens w:val="0"/>
        <w:spacing w:after="0"/>
      </w:pPr>
      <w:bookmarkStart w:id="0" w:name="_GoBack"/>
      <w:bookmarkEnd w:id="0"/>
    </w:p>
    <w:p w14:paraId="1BC3DA6A" w14:textId="77777777" w:rsidR="00E95CBA" w:rsidRDefault="00E95CBA" w:rsidP="00E95CBA">
      <w:pPr>
        <w:suppressAutoHyphens w:val="0"/>
        <w:spacing w:after="0"/>
      </w:pPr>
    </w:p>
    <w:p w14:paraId="3A947D53" w14:textId="77777777" w:rsidR="00E95CBA" w:rsidRDefault="00E95CBA" w:rsidP="00E86B64">
      <w:pPr>
        <w:numPr>
          <w:ilvl w:val="0"/>
          <w:numId w:val="2"/>
        </w:numPr>
        <w:suppressAutoHyphens w:val="0"/>
        <w:spacing w:after="0"/>
        <w:rPr>
          <w:rFonts w:ascii="Arial" w:eastAsia="Arial" w:hAnsi="Arial" w:cs="Arial"/>
        </w:rPr>
      </w:pPr>
      <w:r>
        <w:rPr>
          <w:b/>
        </w:rPr>
        <w:t>File Viewing and Editing</w:t>
      </w:r>
      <w:r>
        <w:t>:</w:t>
      </w:r>
    </w:p>
    <w:p w14:paraId="6D98B037" w14:textId="77777777" w:rsidR="00E95CBA" w:rsidRDefault="00E95CBA" w:rsidP="00E86B64">
      <w:pPr>
        <w:numPr>
          <w:ilvl w:val="1"/>
          <w:numId w:val="3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cat</w:t>
      </w:r>
      <w:proofErr w:type="gramEnd"/>
      <w:r>
        <w:t xml:space="preserve"> – View file contents.</w:t>
      </w:r>
    </w:p>
    <w:p w14:paraId="15AD30BC" w14:textId="77777777" w:rsidR="00E95CBA" w:rsidRDefault="00E95CBA" w:rsidP="00E86B64">
      <w:pPr>
        <w:numPr>
          <w:ilvl w:val="1"/>
          <w:numId w:val="3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less</w:t>
      </w:r>
      <w:proofErr w:type="gramEnd"/>
      <w:r>
        <w:t xml:space="preserve"> – View file contents one screen at a time.</w:t>
      </w:r>
    </w:p>
    <w:p w14:paraId="30334E6D" w14:textId="77777777" w:rsidR="00E95CBA" w:rsidRDefault="00E95CBA" w:rsidP="00E86B64">
      <w:pPr>
        <w:numPr>
          <w:ilvl w:val="1"/>
          <w:numId w:val="3"/>
        </w:numPr>
        <w:suppressAutoHyphens w:val="0"/>
        <w:spacing w:after="0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nano</w:t>
      </w:r>
      <w:proofErr w:type="spellEnd"/>
      <w:proofErr w:type="gramEnd"/>
      <w:r>
        <w:t xml:space="preserve"> – Simple text editor.</w:t>
      </w:r>
    </w:p>
    <w:p w14:paraId="3B5472EE" w14:textId="77777777" w:rsidR="00E95CBA" w:rsidRDefault="00E95CBA" w:rsidP="00E86B64">
      <w:pPr>
        <w:numPr>
          <w:ilvl w:val="1"/>
          <w:numId w:val="3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vi</w:t>
      </w:r>
      <w:proofErr w:type="gramEnd"/>
      <w:r>
        <w:t xml:space="preserve"> or </w:t>
      </w:r>
      <w:r>
        <w:rPr>
          <w:rFonts w:ascii="Roboto Mono" w:eastAsia="Roboto Mono" w:hAnsi="Roboto Mono" w:cs="Roboto Mono"/>
          <w:color w:val="188038"/>
        </w:rPr>
        <w:t>vim</w:t>
      </w:r>
      <w:r>
        <w:t xml:space="preserve"> – Advanced text editor.</w:t>
      </w:r>
    </w:p>
    <w:p w14:paraId="31C9EB4E" w14:textId="77777777" w:rsidR="00E95CBA" w:rsidRDefault="00E95CBA" w:rsidP="00E86B64">
      <w:pPr>
        <w:numPr>
          <w:ilvl w:val="1"/>
          <w:numId w:val="3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head</w:t>
      </w:r>
      <w:proofErr w:type="gramEnd"/>
      <w:r>
        <w:t xml:space="preserve"> – Show the first few lines of a file.</w:t>
      </w:r>
    </w:p>
    <w:p w14:paraId="427160B4" w14:textId="6DA0F40D" w:rsidR="00E95CBA" w:rsidRDefault="00E95CBA" w:rsidP="00E86B64">
      <w:pPr>
        <w:numPr>
          <w:ilvl w:val="1"/>
          <w:numId w:val="3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tail</w:t>
      </w:r>
      <w:proofErr w:type="gramEnd"/>
      <w:r>
        <w:t xml:space="preserve"> – Show the last few lines of a file (use </w:t>
      </w:r>
      <w:r>
        <w:rPr>
          <w:rFonts w:ascii="Roboto Mono" w:eastAsia="Roboto Mono" w:hAnsi="Roboto Mono" w:cs="Roboto Mono"/>
          <w:color w:val="188038"/>
        </w:rPr>
        <w:t>tail -f</w:t>
      </w:r>
      <w:r>
        <w:t xml:space="preserve"> for live updates).</w:t>
      </w:r>
    </w:p>
    <w:p w14:paraId="624798C4" w14:textId="3C8E771A" w:rsidR="00E95CBA" w:rsidRDefault="00E95CBA" w:rsidP="00E95CBA">
      <w:pPr>
        <w:suppressAutoHyphens w:val="0"/>
        <w:spacing w:after="0"/>
        <w:rPr>
          <w:rFonts w:ascii="Roboto Mono" w:eastAsia="Roboto Mono" w:hAnsi="Roboto Mono" w:cs="Roboto Mono"/>
          <w:color w:val="188038"/>
        </w:rPr>
      </w:pPr>
    </w:p>
    <w:p w14:paraId="07090D01" w14:textId="77777777" w:rsidR="00E95CBA" w:rsidRDefault="00D077C8" w:rsidP="00E95CBA">
      <w:pPr>
        <w:suppressAutoHyphens w:val="0"/>
        <w:spacing w:after="0"/>
      </w:pPr>
      <w:r>
        <w:pict w14:anchorId="3B0543D0">
          <v:shape id="_x0000_i1026" type="#_x0000_t75" style="width:494.4pt;height:253.8pt">
            <v:imagedata r:id="rId11" o:title="Screenshot 2024-12-10 223024"/>
          </v:shape>
        </w:pict>
      </w:r>
    </w:p>
    <w:p w14:paraId="227D6A48" w14:textId="77777777" w:rsidR="00E95CBA" w:rsidRDefault="00E95CBA" w:rsidP="00E95CBA">
      <w:pPr>
        <w:suppressAutoHyphens w:val="0"/>
        <w:spacing w:after="0"/>
      </w:pPr>
    </w:p>
    <w:p w14:paraId="407BE335" w14:textId="178AC7B6" w:rsidR="00E95CBA" w:rsidRDefault="00D077C8" w:rsidP="00E95CBA">
      <w:pPr>
        <w:suppressAutoHyphens w:val="0"/>
        <w:spacing w:after="0"/>
      </w:pPr>
      <w:r>
        <w:lastRenderedPageBreak/>
        <w:pict w14:anchorId="232D880F">
          <v:shape id="_x0000_i1027" type="#_x0000_t75" style="width:494.4pt;height:252.6pt">
            <v:imagedata r:id="rId12" o:title="Screenshot 2024-12-10 222952"/>
          </v:shape>
        </w:pict>
      </w:r>
    </w:p>
    <w:p w14:paraId="421C4E69" w14:textId="3D7D834F" w:rsidR="00E95CBA" w:rsidRDefault="00E95CBA" w:rsidP="00E95CBA">
      <w:pPr>
        <w:suppressAutoHyphens w:val="0"/>
        <w:spacing w:after="0"/>
      </w:pPr>
    </w:p>
    <w:p w14:paraId="13233376" w14:textId="4D200683" w:rsidR="00E95CBA" w:rsidRDefault="00E95CBA" w:rsidP="00E95CBA">
      <w:pPr>
        <w:suppressAutoHyphens w:val="0"/>
        <w:spacing w:after="0"/>
      </w:pPr>
    </w:p>
    <w:p w14:paraId="60A69E56" w14:textId="77777777" w:rsidR="00E95CBA" w:rsidRDefault="00E95CBA" w:rsidP="00E95CBA">
      <w:pPr>
        <w:suppressAutoHyphens w:val="0"/>
        <w:spacing w:after="0"/>
      </w:pPr>
    </w:p>
    <w:p w14:paraId="1F3649DA" w14:textId="35BD4F86" w:rsidR="00E95CBA" w:rsidRDefault="00D077C8" w:rsidP="00E95CBA">
      <w:pPr>
        <w:suppressAutoHyphens w:val="0"/>
        <w:spacing w:after="0"/>
      </w:pPr>
      <w:r>
        <w:pict w14:anchorId="3AA0A21E">
          <v:shape id="_x0000_i1028" type="#_x0000_t75" style="width:494.4pt;height:88.8pt">
            <v:imagedata r:id="rId13" o:title="Screenshot 2024-12-10 223342"/>
          </v:shape>
        </w:pict>
      </w:r>
    </w:p>
    <w:p w14:paraId="210E754D" w14:textId="6905E8A6" w:rsidR="00B52F3F" w:rsidRDefault="00B52F3F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22BB1088" w14:textId="008112FF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72C274A2" w14:textId="13488472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600DCF3F" w14:textId="46EEEC3C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56E9A791" w14:textId="665978CF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117C882A" w14:textId="6CEB1D46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12CF01EA" w14:textId="12E9B2BC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2A7AA20D" w14:textId="65F1F463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0E39650A" w14:textId="395DD5B7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5FDCAAFD" w14:textId="4D4CDB02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187ACAC6" w14:textId="64CD1F04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2C2BCB20" w14:textId="4950EBD6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40744C28" w14:textId="755DFD69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31CF9E14" w14:textId="53B34627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1F9722C8" w14:textId="5844B33E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5E9D2EE2" w14:textId="5FB54394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47EE7203" w14:textId="6D5DB065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3E450628" w14:textId="5A0EA378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7EA21B31" w14:textId="74705469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2FDE3FE8" w14:textId="77777777" w:rsidR="00E95CBA" w:rsidRDefault="00E95CBA" w:rsidP="00E86B64">
      <w:pPr>
        <w:numPr>
          <w:ilvl w:val="0"/>
          <w:numId w:val="2"/>
        </w:numPr>
        <w:suppressAutoHyphens w:val="0"/>
        <w:spacing w:after="0"/>
        <w:ind w:left="720"/>
        <w:rPr>
          <w:rFonts w:ascii="Arial" w:eastAsia="Arial" w:hAnsi="Arial" w:cs="Arial"/>
        </w:rPr>
      </w:pPr>
      <w:r>
        <w:rPr>
          <w:b/>
        </w:rPr>
        <w:t>File Permissions and Ownership</w:t>
      </w:r>
      <w:r>
        <w:t>:</w:t>
      </w:r>
    </w:p>
    <w:p w14:paraId="7C467B1F" w14:textId="77777777" w:rsidR="00E95CBA" w:rsidRDefault="00E95CBA" w:rsidP="00E86B64">
      <w:pPr>
        <w:pStyle w:val="ListParagraph"/>
        <w:numPr>
          <w:ilvl w:val="1"/>
          <w:numId w:val="4"/>
        </w:numPr>
        <w:spacing w:after="0"/>
      </w:pPr>
      <w:proofErr w:type="spellStart"/>
      <w:proofErr w:type="gramStart"/>
      <w:r w:rsidRPr="00E95CBA">
        <w:rPr>
          <w:rFonts w:ascii="Roboto Mono" w:eastAsia="Roboto Mono" w:hAnsi="Roboto Mono" w:cs="Roboto Mono"/>
          <w:color w:val="188038"/>
        </w:rPr>
        <w:t>chmod</w:t>
      </w:r>
      <w:proofErr w:type="spellEnd"/>
      <w:proofErr w:type="gramEnd"/>
      <w:r>
        <w:t xml:space="preserve"> – Change file permissions.</w:t>
      </w:r>
    </w:p>
    <w:p w14:paraId="36EE5E48" w14:textId="77777777" w:rsidR="00E95CBA" w:rsidRDefault="00E95CBA" w:rsidP="00E86B64">
      <w:pPr>
        <w:pStyle w:val="ListParagraph"/>
        <w:numPr>
          <w:ilvl w:val="2"/>
          <w:numId w:val="4"/>
        </w:numPr>
        <w:spacing w:after="0"/>
      </w:pPr>
      <w:r>
        <w:t xml:space="preserve">Example: </w:t>
      </w:r>
      <w:proofErr w:type="spellStart"/>
      <w:r w:rsidRPr="00E95CBA">
        <w:rPr>
          <w:rFonts w:ascii="Roboto Mono" w:eastAsia="Roboto Mono" w:hAnsi="Roboto Mono" w:cs="Roboto Mono"/>
          <w:color w:val="188038"/>
        </w:rPr>
        <w:t>chmod</w:t>
      </w:r>
      <w:proofErr w:type="spellEnd"/>
      <w:r w:rsidRPr="00E95CBA">
        <w:rPr>
          <w:rFonts w:ascii="Roboto Mono" w:eastAsia="Roboto Mono" w:hAnsi="Roboto Mono" w:cs="Roboto Mono"/>
          <w:color w:val="188038"/>
        </w:rPr>
        <w:t xml:space="preserve"> 755 file.sh</w:t>
      </w:r>
      <w:r>
        <w:t>.</w:t>
      </w:r>
    </w:p>
    <w:p w14:paraId="71A3BA1C" w14:textId="77777777" w:rsidR="00E95CBA" w:rsidRDefault="00E95CBA" w:rsidP="00E86B64">
      <w:pPr>
        <w:pStyle w:val="ListParagraph"/>
        <w:numPr>
          <w:ilvl w:val="1"/>
          <w:numId w:val="4"/>
        </w:numPr>
        <w:spacing w:after="0"/>
      </w:pPr>
      <w:proofErr w:type="spellStart"/>
      <w:proofErr w:type="gramStart"/>
      <w:r w:rsidRPr="00E95CBA">
        <w:rPr>
          <w:rFonts w:ascii="Roboto Mono" w:eastAsia="Roboto Mono" w:hAnsi="Roboto Mono" w:cs="Roboto Mono"/>
          <w:color w:val="188038"/>
        </w:rPr>
        <w:t>chown</w:t>
      </w:r>
      <w:proofErr w:type="spellEnd"/>
      <w:proofErr w:type="gramEnd"/>
      <w:r>
        <w:t xml:space="preserve"> – Change file ownership.</w:t>
      </w:r>
    </w:p>
    <w:p w14:paraId="3127A8BA" w14:textId="77777777" w:rsidR="00E95CBA" w:rsidRDefault="00E95CBA" w:rsidP="00E86B64">
      <w:pPr>
        <w:pStyle w:val="ListParagraph"/>
        <w:numPr>
          <w:ilvl w:val="2"/>
          <w:numId w:val="4"/>
        </w:numPr>
        <w:spacing w:after="0"/>
      </w:pPr>
      <w:r>
        <w:t xml:space="preserve">Example: </w:t>
      </w:r>
      <w:proofErr w:type="spellStart"/>
      <w:r w:rsidRPr="00E95CBA">
        <w:rPr>
          <w:rFonts w:ascii="Roboto Mono" w:eastAsia="Roboto Mono" w:hAnsi="Roboto Mono" w:cs="Roboto Mono"/>
          <w:color w:val="188038"/>
        </w:rPr>
        <w:t>chown</w:t>
      </w:r>
      <w:proofErr w:type="spellEnd"/>
      <w:r w:rsidRPr="00E95CBA">
        <w:rPr>
          <w:rFonts w:ascii="Roboto Mono" w:eastAsia="Roboto Mono" w:hAnsi="Roboto Mono" w:cs="Roboto Mono"/>
          <w:color w:val="188038"/>
        </w:rPr>
        <w:t xml:space="preserve"> </w:t>
      </w:r>
      <w:proofErr w:type="spellStart"/>
      <w:r w:rsidRPr="00E95CBA">
        <w:rPr>
          <w:rFonts w:ascii="Roboto Mono" w:eastAsia="Roboto Mono" w:hAnsi="Roboto Mono" w:cs="Roboto Mono"/>
          <w:color w:val="188038"/>
        </w:rPr>
        <w:t>user</w:t>
      </w:r>
      <w:proofErr w:type="gramStart"/>
      <w:r w:rsidRPr="00E95CBA">
        <w:rPr>
          <w:rFonts w:ascii="Roboto Mono" w:eastAsia="Roboto Mono" w:hAnsi="Roboto Mono" w:cs="Roboto Mono"/>
          <w:color w:val="188038"/>
        </w:rPr>
        <w:t>:group</w:t>
      </w:r>
      <w:proofErr w:type="spellEnd"/>
      <w:proofErr w:type="gramEnd"/>
      <w:r w:rsidRPr="00E95CBA">
        <w:rPr>
          <w:rFonts w:ascii="Roboto Mono" w:eastAsia="Roboto Mono" w:hAnsi="Roboto Mono" w:cs="Roboto Mono"/>
          <w:color w:val="188038"/>
        </w:rPr>
        <w:t xml:space="preserve"> file.txt</w:t>
      </w:r>
      <w:r>
        <w:t>.</w:t>
      </w:r>
    </w:p>
    <w:p w14:paraId="5980B86B" w14:textId="77777777" w:rsidR="00E95CBA" w:rsidRDefault="00E95CBA" w:rsidP="00E86B64">
      <w:pPr>
        <w:pStyle w:val="ListParagraph"/>
        <w:numPr>
          <w:ilvl w:val="1"/>
          <w:numId w:val="4"/>
        </w:numPr>
        <w:spacing w:after="240"/>
      </w:pPr>
      <w:proofErr w:type="gramStart"/>
      <w:r w:rsidRPr="00E95CBA">
        <w:rPr>
          <w:rFonts w:ascii="Roboto Mono" w:eastAsia="Roboto Mono" w:hAnsi="Roboto Mono" w:cs="Roboto Mono"/>
          <w:color w:val="188038"/>
        </w:rPr>
        <w:t>ls</w:t>
      </w:r>
      <w:proofErr w:type="gramEnd"/>
      <w:r w:rsidRPr="00E95CBA">
        <w:rPr>
          <w:rFonts w:ascii="Roboto Mono" w:eastAsia="Roboto Mono" w:hAnsi="Roboto Mono" w:cs="Roboto Mono"/>
          <w:color w:val="188038"/>
        </w:rPr>
        <w:t xml:space="preserve"> -l</w:t>
      </w:r>
      <w:r>
        <w:t xml:space="preserve"> – View permissions and ownership.</w:t>
      </w:r>
    </w:p>
    <w:p w14:paraId="14632E24" w14:textId="010367D3" w:rsidR="00E95CBA" w:rsidRDefault="00D077C8" w:rsidP="00B52F3F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7289C2C4">
          <v:shape id="_x0000_i1029" type="#_x0000_t75" style="width:492pt;height:207pt">
            <v:imagedata r:id="rId14" o:title="Screenshot 2024-12-10 223534"/>
          </v:shape>
        </w:pict>
      </w:r>
    </w:p>
    <w:p w14:paraId="7AB2AAFE" w14:textId="4B8200E6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6188F580" w14:textId="77777777" w:rsidR="00E95CBA" w:rsidRDefault="00D077C8" w:rsidP="00B52F3F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03ACB2CE">
          <v:shape id="_x0000_i1030" type="#_x0000_t75" style="width:493.8pt;height:14.4pt">
            <v:imagedata r:id="rId15" o:title="Screenshot 2024-12-10 223628"/>
          </v:shape>
        </w:pict>
      </w:r>
    </w:p>
    <w:p w14:paraId="556949C0" w14:textId="4E6D7F4A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59B92375" w14:textId="20394996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50C8D3C9" w14:textId="5E862D2E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5C802676" w14:textId="62BD6ABB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17B475DB" w14:textId="4879AE73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7F265C66" w14:textId="5EEE584C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78BE428F" w14:textId="64DD0151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0D8860CA" w14:textId="5E50D92C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5EA85236" w14:textId="3A3D5A1F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5EB7263C" w14:textId="1CD7ED70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22BCB2B0" w14:textId="5DA13762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0CD6A3B0" w14:textId="029D4EE9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67E8EC7A" w14:textId="67C75705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65624FC7" w14:textId="7716AA93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3B9AB9B8" w14:textId="77A75E5E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6ADC33A8" w14:textId="28AF2845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62A8B72E" w14:textId="5612C250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28B554BA" w14:textId="6A48408F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70E1A801" w14:textId="2EA22CF4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1EA36A61" w14:textId="1303AF9D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0F74E3EB" w14:textId="17B78A45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77402EA3" w14:textId="6899E81C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1DAE209F" w14:textId="77777777" w:rsidR="00E95CBA" w:rsidRPr="00E95CBA" w:rsidRDefault="00E95CBA" w:rsidP="00E86B64">
      <w:pPr>
        <w:pStyle w:val="Heading3"/>
        <w:keepNext w:val="0"/>
        <w:keepLines w:val="0"/>
        <w:numPr>
          <w:ilvl w:val="0"/>
          <w:numId w:val="6"/>
        </w:numPr>
        <w:spacing w:before="280"/>
        <w:rPr>
          <w:rFonts w:ascii="Arial" w:eastAsia="Arial" w:hAnsi="Arial" w:cs="Arial"/>
          <w:color w:val="000000"/>
          <w:sz w:val="26"/>
          <w:szCs w:val="26"/>
        </w:rPr>
      </w:pPr>
      <w:r w:rsidRPr="00E95CBA">
        <w:rPr>
          <w:rFonts w:eastAsia="Arial"/>
          <w:color w:val="000000"/>
          <w:sz w:val="26"/>
          <w:szCs w:val="26"/>
        </w:rPr>
        <w:t>System Information</w:t>
      </w:r>
    </w:p>
    <w:p w14:paraId="3C26364C" w14:textId="77777777" w:rsidR="00E95CBA" w:rsidRDefault="00E95CBA" w:rsidP="00E86B64">
      <w:pPr>
        <w:numPr>
          <w:ilvl w:val="0"/>
          <w:numId w:val="5"/>
        </w:numPr>
        <w:suppressAutoHyphens w:val="0"/>
        <w:spacing w:before="240" w:after="0"/>
        <w:rPr>
          <w:rFonts w:eastAsia="Arial"/>
        </w:rPr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uname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 xml:space="preserve"> -a</w:t>
      </w:r>
      <w:r>
        <w:t xml:space="preserve"> – Show system information.</w:t>
      </w:r>
    </w:p>
    <w:p w14:paraId="20FDE6D7" w14:textId="77777777" w:rsidR="00E95CBA" w:rsidRDefault="00E95CBA" w:rsidP="00E86B64">
      <w:pPr>
        <w:numPr>
          <w:ilvl w:val="0"/>
          <w:numId w:val="5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hostname</w:t>
      </w:r>
      <w:proofErr w:type="gramEnd"/>
      <w:r>
        <w:t xml:space="preserve"> – Display or set the system hostname.</w:t>
      </w:r>
    </w:p>
    <w:p w14:paraId="478D88CB" w14:textId="77777777" w:rsidR="00E95CBA" w:rsidRDefault="00E95CBA" w:rsidP="00E86B64">
      <w:pPr>
        <w:numPr>
          <w:ilvl w:val="0"/>
          <w:numId w:val="5"/>
        </w:numPr>
        <w:suppressAutoHyphens w:val="0"/>
        <w:spacing w:after="0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df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 xml:space="preserve"> -h</w:t>
      </w:r>
      <w:r>
        <w:t xml:space="preserve"> – Show disk usage in human-readable format.</w:t>
      </w:r>
    </w:p>
    <w:p w14:paraId="1BC5A08D" w14:textId="77777777" w:rsidR="00E95CBA" w:rsidRDefault="00E95CBA" w:rsidP="00E86B64">
      <w:pPr>
        <w:numPr>
          <w:ilvl w:val="0"/>
          <w:numId w:val="5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du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 -</w:t>
      </w:r>
      <w:proofErr w:type="spellStart"/>
      <w:r>
        <w:rPr>
          <w:rFonts w:ascii="Roboto Mono" w:eastAsia="Roboto Mono" w:hAnsi="Roboto Mono" w:cs="Roboto Mono"/>
          <w:color w:val="188038"/>
        </w:rPr>
        <w:t>sh</w:t>
      </w:r>
      <w:proofErr w:type="spellEnd"/>
      <w:r>
        <w:t xml:space="preserve"> – Show size of a directory.</w:t>
      </w:r>
    </w:p>
    <w:p w14:paraId="07ACFBAC" w14:textId="77777777" w:rsidR="00E95CBA" w:rsidRDefault="00E95CBA" w:rsidP="00E86B64">
      <w:pPr>
        <w:numPr>
          <w:ilvl w:val="0"/>
          <w:numId w:val="5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free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 -h</w:t>
      </w:r>
      <w:r>
        <w:t xml:space="preserve"> – Display memory usage.</w:t>
      </w:r>
    </w:p>
    <w:p w14:paraId="123F9CAD" w14:textId="77777777" w:rsidR="00E95CBA" w:rsidRDefault="00E95CBA" w:rsidP="00E86B64">
      <w:pPr>
        <w:numPr>
          <w:ilvl w:val="0"/>
          <w:numId w:val="5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top</w:t>
      </w:r>
      <w:proofErr w:type="gramEnd"/>
      <w:r>
        <w:t xml:space="preserve"> or </w:t>
      </w:r>
      <w:proofErr w:type="spellStart"/>
      <w:r>
        <w:rPr>
          <w:rFonts w:ascii="Roboto Mono" w:eastAsia="Roboto Mono" w:hAnsi="Roboto Mono" w:cs="Roboto Mono"/>
          <w:color w:val="188038"/>
        </w:rPr>
        <w:t>htop</w:t>
      </w:r>
      <w:proofErr w:type="spellEnd"/>
      <w:r>
        <w:t xml:space="preserve"> – Monitor system processes in real-time.</w:t>
      </w:r>
    </w:p>
    <w:p w14:paraId="2D6A4C40" w14:textId="766A6D32" w:rsidR="00E95CBA" w:rsidRDefault="00E95CBA" w:rsidP="00E86B64">
      <w:pPr>
        <w:numPr>
          <w:ilvl w:val="0"/>
          <w:numId w:val="5"/>
        </w:numPr>
        <w:suppressAutoHyphens w:val="0"/>
        <w:spacing w:after="240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whoami</w:t>
      </w:r>
      <w:proofErr w:type="spellEnd"/>
      <w:proofErr w:type="gramEnd"/>
      <w:r>
        <w:t xml:space="preserve"> – Show the current logged-in user.</w:t>
      </w:r>
    </w:p>
    <w:p w14:paraId="6BEC18DD" w14:textId="0F42CB2B" w:rsidR="00E95CBA" w:rsidRDefault="00D077C8" w:rsidP="00E95CBA">
      <w:pPr>
        <w:suppressAutoHyphens w:val="0"/>
        <w:spacing w:after="240"/>
      </w:pPr>
      <w:r>
        <w:pict w14:anchorId="41588F90">
          <v:shape id="_x0000_i1031" type="#_x0000_t75" style="width:494.4pt;height:119.4pt">
            <v:imagedata r:id="rId16" o:title="Screenshot 2024-12-10 223850"/>
          </v:shape>
        </w:pict>
      </w:r>
      <w:r w:rsidR="00E95CBA">
        <w:br/>
      </w:r>
    </w:p>
    <w:p w14:paraId="1078DF28" w14:textId="354871DB" w:rsidR="00E95CBA" w:rsidRDefault="00CF1198" w:rsidP="00E95CBA">
      <w:pPr>
        <w:suppressAutoHyphens w:val="0"/>
        <w:spacing w:after="240"/>
      </w:pPr>
      <w:r>
        <w:pict w14:anchorId="4BA9EE62">
          <v:shape id="_x0000_i1032" type="#_x0000_t75" style="width:495pt;height:49.8pt">
            <v:imagedata r:id="rId17" o:title="Screenshot 2024-12-10 223916"/>
          </v:shape>
        </w:pict>
      </w:r>
      <w:r w:rsidR="00E95CBA">
        <w:br/>
      </w:r>
    </w:p>
    <w:p w14:paraId="211B5F15" w14:textId="77777777" w:rsidR="00E95CBA" w:rsidRDefault="00CF1198" w:rsidP="00E95CBA">
      <w:pPr>
        <w:suppressAutoHyphens w:val="0"/>
        <w:spacing w:after="240"/>
      </w:pPr>
      <w:r>
        <w:lastRenderedPageBreak/>
        <w:pict w14:anchorId="163298AC">
          <v:shape id="_x0000_i1033" type="#_x0000_t75" style="width:494.4pt;height:414pt">
            <v:imagedata r:id="rId18" o:title="Screenshot 2024-12-10 223956"/>
          </v:shape>
        </w:pict>
      </w:r>
    </w:p>
    <w:p w14:paraId="69795F85" w14:textId="77777777" w:rsidR="00E95CBA" w:rsidRDefault="00E95CBA" w:rsidP="00E95CBA">
      <w:pPr>
        <w:suppressAutoHyphens w:val="0"/>
        <w:spacing w:after="240"/>
      </w:pPr>
    </w:p>
    <w:p w14:paraId="501AEB37" w14:textId="77777777" w:rsidR="00E95CBA" w:rsidRDefault="00E95CBA" w:rsidP="00E95CBA">
      <w:pPr>
        <w:suppressAutoHyphens w:val="0"/>
        <w:spacing w:after="240"/>
      </w:pPr>
    </w:p>
    <w:p w14:paraId="3744BCD2" w14:textId="2BDCC915" w:rsidR="00E95CBA" w:rsidRDefault="00CF1198" w:rsidP="00E95CBA">
      <w:pPr>
        <w:suppressAutoHyphens w:val="0"/>
        <w:spacing w:after="240"/>
      </w:pPr>
      <w:r>
        <w:pict w14:anchorId="6DE3EF71">
          <v:shape id="_x0000_i1034" type="#_x0000_t75" style="width:494.4pt;height:37.8pt">
            <v:imagedata r:id="rId19" o:title="Screenshot 2024-12-10 224015"/>
          </v:shape>
        </w:pict>
      </w:r>
    </w:p>
    <w:p w14:paraId="736A6371" w14:textId="37462B20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19F144C4" w14:textId="673EA6FA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6998B79C" w14:textId="71C41F81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0BF99047" w14:textId="33ECF247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24174E75" w14:textId="5A046596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75BA02EE" w14:textId="2C981C30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627E303B" w14:textId="40F5EB78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35572DB1" w14:textId="2BA8B43E" w:rsidR="00E95CBA" w:rsidRDefault="00E95CBA" w:rsidP="00B52F3F">
      <w:pPr>
        <w:pStyle w:val="NoSpacing"/>
        <w:jc w:val="both"/>
        <w:rPr>
          <w:rFonts w:cs="Calibri"/>
          <w:sz w:val="24"/>
          <w:szCs w:val="24"/>
        </w:rPr>
      </w:pPr>
    </w:p>
    <w:p w14:paraId="763FD06F" w14:textId="77777777" w:rsidR="007924E0" w:rsidRDefault="007924E0" w:rsidP="00E86B64">
      <w:pPr>
        <w:pStyle w:val="Heading3"/>
        <w:keepNext w:val="0"/>
        <w:keepLines w:val="0"/>
        <w:numPr>
          <w:ilvl w:val="0"/>
          <w:numId w:val="6"/>
        </w:numPr>
        <w:spacing w:before="280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Networking Commands</w:t>
      </w:r>
    </w:p>
    <w:p w14:paraId="092C239F" w14:textId="77777777" w:rsidR="007924E0" w:rsidRDefault="007924E0" w:rsidP="00E86B64">
      <w:pPr>
        <w:numPr>
          <w:ilvl w:val="0"/>
          <w:numId w:val="7"/>
        </w:numPr>
        <w:suppressAutoHyphens w:val="0"/>
        <w:spacing w:before="240" w:after="0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ifconfig</w:t>
      </w:r>
      <w:proofErr w:type="spellEnd"/>
      <w:proofErr w:type="gramEnd"/>
      <w:r>
        <w:t xml:space="preserve"> / </w:t>
      </w:r>
      <w:proofErr w:type="spellStart"/>
      <w:r>
        <w:rPr>
          <w:rFonts w:ascii="Roboto Mono" w:eastAsia="Roboto Mono" w:hAnsi="Roboto Mono" w:cs="Roboto Mono"/>
          <w:color w:val="188038"/>
        </w:rPr>
        <w:t>ip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addr</w:t>
      </w:r>
      <w:proofErr w:type="spellEnd"/>
      <w:r>
        <w:t xml:space="preserve"> – Display network interfaces.</w:t>
      </w:r>
    </w:p>
    <w:p w14:paraId="7D5F3072" w14:textId="77777777" w:rsidR="007924E0" w:rsidRDefault="007924E0" w:rsidP="00E86B64">
      <w:pPr>
        <w:numPr>
          <w:ilvl w:val="0"/>
          <w:numId w:val="7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ping</w:t>
      </w:r>
      <w:proofErr w:type="gramEnd"/>
      <w:r>
        <w:t xml:space="preserve"> – Test network connectivity.</w:t>
      </w:r>
    </w:p>
    <w:p w14:paraId="47D293A1" w14:textId="77777777" w:rsidR="007924E0" w:rsidRDefault="007924E0" w:rsidP="00E86B64">
      <w:pPr>
        <w:numPr>
          <w:ilvl w:val="0"/>
          <w:numId w:val="7"/>
        </w:numPr>
        <w:suppressAutoHyphens w:val="0"/>
        <w:spacing w:after="0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netstat</w:t>
      </w:r>
      <w:proofErr w:type="spellEnd"/>
      <w:proofErr w:type="gramEnd"/>
      <w:r>
        <w:t xml:space="preserve"> – Show network connections.</w:t>
      </w:r>
    </w:p>
    <w:p w14:paraId="74765809" w14:textId="77777777" w:rsidR="007924E0" w:rsidRDefault="007924E0" w:rsidP="00E86B64">
      <w:pPr>
        <w:numPr>
          <w:ilvl w:val="0"/>
          <w:numId w:val="7"/>
        </w:numPr>
        <w:suppressAutoHyphens w:val="0"/>
        <w:spacing w:after="0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nmap</w:t>
      </w:r>
      <w:proofErr w:type="spellEnd"/>
      <w:proofErr w:type="gramEnd"/>
      <w:r>
        <w:t xml:space="preserve"> – Network scanning (pre-installed in Kali Linux).</w:t>
      </w:r>
    </w:p>
    <w:p w14:paraId="7B1C3538" w14:textId="77777777" w:rsidR="007924E0" w:rsidRDefault="007924E0" w:rsidP="00E86B64">
      <w:pPr>
        <w:numPr>
          <w:ilvl w:val="1"/>
          <w:numId w:val="7"/>
        </w:numPr>
        <w:suppressAutoHyphens w:val="0"/>
        <w:spacing w:after="0"/>
      </w:pPr>
      <w:r>
        <w:t xml:space="preserve">Example: </w:t>
      </w:r>
      <w:proofErr w:type="spellStart"/>
      <w:r>
        <w:rPr>
          <w:rFonts w:ascii="Roboto Mono" w:eastAsia="Roboto Mono" w:hAnsi="Roboto Mono" w:cs="Roboto Mono"/>
          <w:color w:val="188038"/>
        </w:rPr>
        <w:t>nmap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-</w:t>
      </w:r>
      <w:proofErr w:type="spellStart"/>
      <w:r>
        <w:rPr>
          <w:rFonts w:ascii="Roboto Mono" w:eastAsia="Roboto Mono" w:hAnsi="Roboto Mono" w:cs="Roboto Mono"/>
          <w:color w:val="188038"/>
        </w:rPr>
        <w:t>sS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-p 22 192.168.1.1</w:t>
      </w:r>
      <w:r>
        <w:t>.</w:t>
      </w:r>
    </w:p>
    <w:p w14:paraId="0432B18A" w14:textId="77777777" w:rsidR="007924E0" w:rsidRDefault="007924E0" w:rsidP="00E86B64">
      <w:pPr>
        <w:numPr>
          <w:ilvl w:val="0"/>
          <w:numId w:val="7"/>
        </w:numPr>
        <w:suppressAutoHyphens w:val="0"/>
        <w:spacing w:after="0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wget</w:t>
      </w:r>
      <w:proofErr w:type="spellEnd"/>
      <w:proofErr w:type="gramEnd"/>
      <w:r>
        <w:t xml:space="preserve"> – Download files from the internet.</w:t>
      </w:r>
    </w:p>
    <w:p w14:paraId="27D1A8EA" w14:textId="77777777" w:rsidR="007924E0" w:rsidRDefault="007924E0" w:rsidP="00E86B64">
      <w:pPr>
        <w:numPr>
          <w:ilvl w:val="1"/>
          <w:numId w:val="7"/>
        </w:numPr>
        <w:suppressAutoHyphens w:val="0"/>
        <w:spacing w:after="0"/>
      </w:pPr>
      <w:r>
        <w:t xml:space="preserve">Example: </w:t>
      </w:r>
      <w:proofErr w:type="spellStart"/>
      <w:r>
        <w:rPr>
          <w:rFonts w:ascii="Roboto Mono" w:eastAsia="Roboto Mono" w:hAnsi="Roboto Mono" w:cs="Roboto Mono"/>
          <w:color w:val="188038"/>
        </w:rPr>
        <w:t>wget</w:t>
      </w:r>
      <w:proofErr w:type="spellEnd"/>
      <w:r>
        <w:rPr>
          <w:rFonts w:ascii="Roboto Mono" w:eastAsia="Roboto Mono" w:hAnsi="Roboto Mono" w:cs="Roboto Mono"/>
          <w:color w:val="188038"/>
        </w:rPr>
        <w:t xml:space="preserve"> http://example.com/file.zip</w:t>
      </w:r>
      <w:r>
        <w:t>.</w:t>
      </w:r>
    </w:p>
    <w:p w14:paraId="3149F22C" w14:textId="77777777" w:rsidR="007924E0" w:rsidRDefault="007924E0" w:rsidP="00E86B64">
      <w:pPr>
        <w:numPr>
          <w:ilvl w:val="0"/>
          <w:numId w:val="7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curl</w:t>
      </w:r>
      <w:proofErr w:type="gramEnd"/>
      <w:r>
        <w:t xml:space="preserve"> – Transfer data from URLs.</w:t>
      </w:r>
    </w:p>
    <w:p w14:paraId="02178BD0" w14:textId="4459AA09" w:rsidR="00E95CBA" w:rsidRDefault="007924E0" w:rsidP="007924E0">
      <w:pPr>
        <w:pStyle w:val="NoSpacing"/>
        <w:ind w:firstLine="720"/>
        <w:jc w:val="both"/>
        <w:rPr>
          <w:rFonts w:ascii="Roboto Mono" w:eastAsia="Roboto Mono" w:hAnsi="Roboto Mono" w:cs="Roboto Mono"/>
          <w:color w:val="188038"/>
        </w:rPr>
      </w:pPr>
      <w:r>
        <w:t xml:space="preserve">Example: </w:t>
      </w:r>
      <w:r>
        <w:rPr>
          <w:rFonts w:ascii="Roboto Mono" w:eastAsia="Roboto Mono" w:hAnsi="Roboto Mono" w:cs="Roboto Mono"/>
          <w:color w:val="188038"/>
        </w:rPr>
        <w:t xml:space="preserve">curl -O </w:t>
      </w:r>
      <w:hyperlink r:id="rId20" w:history="1">
        <w:r w:rsidRPr="009F2683">
          <w:rPr>
            <w:rStyle w:val="Hyperlink"/>
            <w:rFonts w:ascii="Roboto Mono" w:eastAsia="Roboto Mono" w:hAnsi="Roboto Mono" w:cs="Roboto Mono"/>
          </w:rPr>
          <w:t>http://example.com/file.zip</w:t>
        </w:r>
      </w:hyperlink>
    </w:p>
    <w:p w14:paraId="0F41C6AD" w14:textId="37552E0F" w:rsidR="007924E0" w:rsidRDefault="007924E0" w:rsidP="007924E0">
      <w:pPr>
        <w:pStyle w:val="NoSpacing"/>
        <w:ind w:firstLine="720"/>
        <w:jc w:val="both"/>
        <w:rPr>
          <w:rFonts w:ascii="Roboto Mono" w:eastAsia="Roboto Mono" w:hAnsi="Roboto Mono" w:cs="Roboto Mono"/>
          <w:color w:val="188038"/>
        </w:rPr>
      </w:pPr>
    </w:p>
    <w:p w14:paraId="59D4D43B" w14:textId="6E46D1EA" w:rsidR="007924E0" w:rsidRDefault="007924E0" w:rsidP="007924E0">
      <w:pPr>
        <w:pStyle w:val="NoSpacing"/>
        <w:ind w:firstLine="720"/>
        <w:jc w:val="both"/>
        <w:rPr>
          <w:rFonts w:ascii="Roboto Mono" w:eastAsia="Roboto Mono" w:hAnsi="Roboto Mono" w:cs="Roboto Mono"/>
          <w:color w:val="188038"/>
        </w:rPr>
      </w:pPr>
    </w:p>
    <w:p w14:paraId="2DEFE124" w14:textId="5A14EDD1" w:rsidR="007924E0" w:rsidRDefault="00CF119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0A0A936B">
          <v:shape id="_x0000_i1035" type="#_x0000_t75" style="width:494.4pt;height:350.4pt">
            <v:imagedata r:id="rId21" o:title="Screenshot 2024-12-10 224053"/>
          </v:shape>
        </w:pict>
      </w:r>
    </w:p>
    <w:p w14:paraId="6FF4559F" w14:textId="5BE2AC58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21FA8B5B" w14:textId="4A09FC19" w:rsidR="007924E0" w:rsidRDefault="00CF119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48670EB6">
          <v:shape id="_x0000_i1036" type="#_x0000_t75" style="width:495pt;height:61.8pt">
            <v:imagedata r:id="rId22" o:title="Screenshot 2024-12-10 224155"/>
          </v:shape>
        </w:pict>
      </w:r>
    </w:p>
    <w:p w14:paraId="7C1934A7" w14:textId="353E3ACF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2F62E401" w14:textId="438B10DD" w:rsidR="007924E0" w:rsidRDefault="00CF119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pict w14:anchorId="731DE976">
          <v:shape id="_x0000_i1037" type="#_x0000_t75" style="width:494.4pt;height:143.4pt">
            <v:imagedata r:id="rId23" o:title="Screenshot 2024-12-10 224754"/>
          </v:shape>
        </w:pict>
      </w:r>
    </w:p>
    <w:p w14:paraId="4912CBB8" w14:textId="51C1CFB1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134997B7" w14:textId="4E18F7F9" w:rsidR="007924E0" w:rsidRDefault="00CF119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4F20ECBC">
          <v:shape id="_x0000_i1038" type="#_x0000_t75" style="width:495pt;height:211.8pt">
            <v:imagedata r:id="rId24" o:title="Screenshot 2024-12-10 224829"/>
          </v:shape>
        </w:pict>
      </w:r>
    </w:p>
    <w:p w14:paraId="2EEDF3AF" w14:textId="7BF13F59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711830FD" w14:textId="162A9520" w:rsidR="007924E0" w:rsidRDefault="00CF119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2315DF78">
          <v:shape id="_x0000_i1039" type="#_x0000_t75" style="width:494.4pt;height:103.8pt">
            <v:imagedata r:id="rId25" o:title="Screenshot 2024-12-10 225056"/>
          </v:shape>
        </w:pict>
      </w:r>
    </w:p>
    <w:p w14:paraId="7AA7AEA2" w14:textId="15026B6B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18DF9701" w14:textId="4B221A18" w:rsidR="007924E0" w:rsidRDefault="00CF119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68831DDF">
          <v:shape id="_x0000_i1040" type="#_x0000_t75" style="width:494.4pt;height:60pt">
            <v:imagedata r:id="rId26" o:title="Screenshot 2024-12-10 225512"/>
          </v:shape>
        </w:pict>
      </w:r>
    </w:p>
    <w:p w14:paraId="764FE30E" w14:textId="3E8F4732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19AB2242" w14:textId="5EB74325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3797D143" w14:textId="304AA3FD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3A81E88B" w14:textId="55A4608D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1E18F165" w14:textId="3D4C3CBB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30C29A9E" w14:textId="4B8DDB7C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5713240A" w14:textId="77777777" w:rsidR="007924E0" w:rsidRDefault="007924E0" w:rsidP="007924E0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Package Management</w:t>
      </w:r>
    </w:p>
    <w:p w14:paraId="145A82FB" w14:textId="77777777" w:rsidR="007924E0" w:rsidRDefault="007924E0" w:rsidP="00E86B64">
      <w:pPr>
        <w:numPr>
          <w:ilvl w:val="0"/>
          <w:numId w:val="8"/>
        </w:numPr>
        <w:suppressAutoHyphens w:val="0"/>
        <w:spacing w:before="240" w:after="0"/>
      </w:pPr>
      <w:proofErr w:type="gramStart"/>
      <w:r>
        <w:rPr>
          <w:rFonts w:ascii="Roboto Mono" w:eastAsia="Roboto Mono" w:hAnsi="Roboto Mono" w:cs="Roboto Mono"/>
          <w:color w:val="188038"/>
        </w:rPr>
        <w:t>apt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 update</w:t>
      </w:r>
      <w:r>
        <w:t xml:space="preserve"> – Update package lists.</w:t>
      </w:r>
    </w:p>
    <w:p w14:paraId="6F5F8783" w14:textId="77777777" w:rsidR="007924E0" w:rsidRDefault="007924E0" w:rsidP="00E86B64">
      <w:pPr>
        <w:numPr>
          <w:ilvl w:val="0"/>
          <w:numId w:val="8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apt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 upgrade</w:t>
      </w:r>
      <w:r>
        <w:t xml:space="preserve"> – Upgrade installed packages.</w:t>
      </w:r>
    </w:p>
    <w:p w14:paraId="3EDE8C80" w14:textId="77777777" w:rsidR="007924E0" w:rsidRDefault="007924E0" w:rsidP="00E86B64">
      <w:pPr>
        <w:numPr>
          <w:ilvl w:val="0"/>
          <w:numId w:val="8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apt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 install &lt;package&gt;</w:t>
      </w:r>
      <w:r>
        <w:t xml:space="preserve"> – Install a package.</w:t>
      </w:r>
    </w:p>
    <w:p w14:paraId="7AC0D127" w14:textId="77777777" w:rsidR="007924E0" w:rsidRDefault="007924E0" w:rsidP="00E86B64">
      <w:pPr>
        <w:numPr>
          <w:ilvl w:val="1"/>
          <w:numId w:val="8"/>
        </w:numPr>
        <w:suppressAutoHyphens w:val="0"/>
        <w:spacing w:after="0"/>
      </w:pPr>
      <w:r>
        <w:t xml:space="preserve">Example: </w:t>
      </w:r>
      <w:r>
        <w:rPr>
          <w:rFonts w:ascii="Roboto Mono" w:eastAsia="Roboto Mono" w:hAnsi="Roboto Mono" w:cs="Roboto Mono"/>
          <w:color w:val="188038"/>
        </w:rPr>
        <w:t xml:space="preserve">apt install </w:t>
      </w:r>
      <w:proofErr w:type="spellStart"/>
      <w:r>
        <w:rPr>
          <w:rFonts w:ascii="Roboto Mono" w:eastAsia="Roboto Mono" w:hAnsi="Roboto Mono" w:cs="Roboto Mono"/>
          <w:color w:val="188038"/>
        </w:rPr>
        <w:t>nmap</w:t>
      </w:r>
      <w:proofErr w:type="spellEnd"/>
      <w:r>
        <w:t>.</w:t>
      </w:r>
    </w:p>
    <w:p w14:paraId="5224D062" w14:textId="77777777" w:rsidR="007924E0" w:rsidRDefault="007924E0" w:rsidP="00E86B64">
      <w:pPr>
        <w:numPr>
          <w:ilvl w:val="0"/>
          <w:numId w:val="8"/>
        </w:numPr>
        <w:suppressAutoHyphens w:val="0"/>
        <w:spacing w:after="240"/>
      </w:pPr>
      <w:proofErr w:type="gramStart"/>
      <w:r>
        <w:rPr>
          <w:rFonts w:ascii="Roboto Mono" w:eastAsia="Roboto Mono" w:hAnsi="Roboto Mono" w:cs="Roboto Mono"/>
          <w:color w:val="188038"/>
        </w:rPr>
        <w:t>apt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 remove &lt;package&gt;</w:t>
      </w:r>
      <w:r>
        <w:t xml:space="preserve"> – Uninstall a package.</w:t>
      </w:r>
    </w:p>
    <w:p w14:paraId="1C2A12A5" w14:textId="206D7C91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23508E76" w14:textId="529016FD" w:rsidR="007924E0" w:rsidRDefault="00CF119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4CF5B646">
          <v:shape id="_x0000_i1041" type="#_x0000_t75" style="width:495pt;height:168pt">
            <v:imagedata r:id="rId27" o:title="Screenshot 2024-12-10 225632"/>
          </v:shape>
        </w:pict>
      </w:r>
    </w:p>
    <w:p w14:paraId="7CCEDC45" w14:textId="5B4DAFB8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4E5B16C3" w14:textId="47002C69" w:rsidR="007924E0" w:rsidRDefault="00CF119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3056FD46">
          <v:shape id="_x0000_i1042" type="#_x0000_t75" style="width:495pt;height:256.8pt">
            <v:imagedata r:id="rId28" o:title="Screenshot 2024-12-10 225738"/>
          </v:shape>
        </w:pict>
      </w:r>
    </w:p>
    <w:p w14:paraId="0718F3A3" w14:textId="4E0C16B6" w:rsidR="007924E0" w:rsidRDefault="00D077C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pict w14:anchorId="2300BC94">
          <v:shape id="_x0000_i1043" type="#_x0000_t75" style="width:498.6pt;height:112.8pt">
            <v:imagedata r:id="rId29" o:title="Screenshot 2024-12-10 225832"/>
          </v:shape>
        </w:pict>
      </w:r>
    </w:p>
    <w:p w14:paraId="7A64048F" w14:textId="11D9FFB8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7333FD8C" w14:textId="3268059E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5BAC4907" w14:textId="2C358ADE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1D1D4416" w14:textId="242ACCCA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18FF1EAD" w14:textId="1B80F48E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3D32A163" w14:textId="056D7681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5367EA62" w14:textId="479BDDA5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4192DD3B" w14:textId="5416C4CC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0888ABCA" w14:textId="1BC626C3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1BC9B586" w14:textId="0429611F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427F9D15" w14:textId="379D873F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315A495D" w14:textId="71402932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457952BB" w14:textId="6884F370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4F7C0D1E" w14:textId="1B7CB445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1A1C8C24" w14:textId="724C98BC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7F8C4746" w14:textId="69A37B12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3FB561F7" w14:textId="0FFFF722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69B88494" w14:textId="08638657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6D256BE7" w14:textId="13E2688B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6FD15584" w14:textId="64BD130C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44909D15" w14:textId="5B220AD7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4406BD29" w14:textId="2DBD2051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4B8D92ED" w14:textId="200E763D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65DAC080" w14:textId="30E7E11C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4AB3ADBD" w14:textId="6FFA9063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7A8206C5" w14:textId="52772EDB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414D7627" w14:textId="4174930A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3039C844" w14:textId="26D73934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29BA4041" w14:textId="64593BC0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4E56122F" w14:textId="70C07339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22114C11" w14:textId="56A2A85E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3921F3CB" w14:textId="617CE896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0FF3B044" w14:textId="43ADA424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777ED084" w14:textId="131229DF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3ADD09EF" w14:textId="51B1C8F7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2C77899E" w14:textId="11702331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1602CDBE" w14:textId="5C7B8E15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0B0690E7" w14:textId="6EF11DE1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1B2BD990" w14:textId="77777777" w:rsidR="007924E0" w:rsidRDefault="007924E0" w:rsidP="007924E0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cess Management</w:t>
      </w:r>
    </w:p>
    <w:p w14:paraId="7C462A0C" w14:textId="77777777" w:rsidR="007924E0" w:rsidRDefault="007924E0" w:rsidP="00E86B64">
      <w:pPr>
        <w:numPr>
          <w:ilvl w:val="0"/>
          <w:numId w:val="9"/>
        </w:numPr>
        <w:suppressAutoHyphens w:val="0"/>
        <w:spacing w:before="240" w:after="0"/>
      </w:pPr>
      <w:proofErr w:type="spellStart"/>
      <w:r>
        <w:rPr>
          <w:rFonts w:ascii="Roboto Mono" w:eastAsia="Roboto Mono" w:hAnsi="Roboto Mono" w:cs="Roboto Mono"/>
          <w:color w:val="188038"/>
        </w:rPr>
        <w:t>ps</w:t>
      </w:r>
      <w:proofErr w:type="spellEnd"/>
      <w:r>
        <w:t xml:space="preserve"> – View running processes.</w:t>
      </w:r>
    </w:p>
    <w:p w14:paraId="2AC80C2A" w14:textId="77777777" w:rsidR="007924E0" w:rsidRDefault="007924E0" w:rsidP="00E86B64">
      <w:pPr>
        <w:numPr>
          <w:ilvl w:val="0"/>
          <w:numId w:val="9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kill</w:t>
      </w:r>
      <w:proofErr w:type="gramEnd"/>
      <w:r>
        <w:t xml:space="preserve"> – Terminate a process.</w:t>
      </w:r>
    </w:p>
    <w:p w14:paraId="57878032" w14:textId="77777777" w:rsidR="007924E0" w:rsidRDefault="007924E0" w:rsidP="00E86B64">
      <w:pPr>
        <w:numPr>
          <w:ilvl w:val="1"/>
          <w:numId w:val="9"/>
        </w:numPr>
        <w:suppressAutoHyphens w:val="0"/>
        <w:spacing w:after="0"/>
      </w:pPr>
      <w:r>
        <w:t xml:space="preserve">Example: </w:t>
      </w:r>
      <w:r>
        <w:rPr>
          <w:rFonts w:ascii="Roboto Mono" w:eastAsia="Roboto Mono" w:hAnsi="Roboto Mono" w:cs="Roboto Mono"/>
          <w:color w:val="188038"/>
        </w:rPr>
        <w:t>kill -9 &lt;PID&gt;</w:t>
      </w:r>
      <w:r>
        <w:t>.</w:t>
      </w:r>
    </w:p>
    <w:p w14:paraId="044DEF4F" w14:textId="77777777" w:rsidR="007924E0" w:rsidRDefault="007924E0" w:rsidP="00E86B64">
      <w:pPr>
        <w:numPr>
          <w:ilvl w:val="0"/>
          <w:numId w:val="9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jobs</w:t>
      </w:r>
      <w:proofErr w:type="gramEnd"/>
      <w:r>
        <w:t xml:space="preserve"> – List background jobs.</w:t>
      </w:r>
    </w:p>
    <w:p w14:paraId="6824D7BE" w14:textId="4F06B2EA" w:rsidR="007924E0" w:rsidRDefault="007924E0" w:rsidP="007924E0">
      <w:pPr>
        <w:pStyle w:val="NoSpacing"/>
        <w:ind w:firstLine="360"/>
        <w:jc w:val="both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bg</w:t>
      </w:r>
      <w:proofErr w:type="spellEnd"/>
      <w:proofErr w:type="gramEnd"/>
      <w:r>
        <w:t xml:space="preserve"> / </w:t>
      </w:r>
      <w:proofErr w:type="spellStart"/>
      <w:r>
        <w:rPr>
          <w:rFonts w:ascii="Roboto Mono" w:eastAsia="Roboto Mono" w:hAnsi="Roboto Mono" w:cs="Roboto Mono"/>
          <w:color w:val="188038"/>
        </w:rPr>
        <w:t>fg</w:t>
      </w:r>
      <w:proofErr w:type="spellEnd"/>
      <w:r>
        <w:t xml:space="preserve"> – Resume jobs in background/foreground</w:t>
      </w:r>
    </w:p>
    <w:p w14:paraId="57392B28" w14:textId="5AB290EE" w:rsidR="007924E0" w:rsidRDefault="007924E0" w:rsidP="007924E0">
      <w:pPr>
        <w:pStyle w:val="NoSpacing"/>
        <w:ind w:firstLine="360"/>
        <w:jc w:val="both"/>
      </w:pPr>
    </w:p>
    <w:p w14:paraId="0F6ED13B" w14:textId="053B39D5" w:rsidR="007924E0" w:rsidRDefault="00D077C8" w:rsidP="007924E0">
      <w:pPr>
        <w:pStyle w:val="NoSpacing"/>
        <w:jc w:val="both"/>
      </w:pPr>
      <w:r>
        <w:pict w14:anchorId="4F07412F">
          <v:shape id="_x0000_i1044" type="#_x0000_t75" style="width:375pt;height:127.8pt">
            <v:imagedata r:id="rId30" o:title="Screenshot 2024-12-10 230004"/>
          </v:shape>
        </w:pict>
      </w:r>
    </w:p>
    <w:p w14:paraId="4C2640A3" w14:textId="4D08F813" w:rsidR="007924E0" w:rsidRDefault="007924E0" w:rsidP="007924E0">
      <w:pPr>
        <w:pStyle w:val="NoSpacing"/>
        <w:ind w:firstLine="360"/>
        <w:jc w:val="both"/>
      </w:pPr>
    </w:p>
    <w:p w14:paraId="6C21D993" w14:textId="52B43D9F" w:rsidR="007924E0" w:rsidRDefault="00D077C8" w:rsidP="007924E0">
      <w:pPr>
        <w:pStyle w:val="NoSpacing"/>
        <w:jc w:val="both"/>
      </w:pPr>
      <w:r>
        <w:pict w14:anchorId="0A3EF72E">
          <v:shape id="_x0000_i1045" type="#_x0000_t75" style="width:494.4pt;height:286.2pt">
            <v:imagedata r:id="rId31" o:title="Screenshot 2024-12-10 230104"/>
          </v:shape>
        </w:pict>
      </w:r>
    </w:p>
    <w:p w14:paraId="67ACEA4E" w14:textId="77777777" w:rsidR="007924E0" w:rsidRDefault="007924E0" w:rsidP="007924E0">
      <w:pPr>
        <w:pStyle w:val="NoSpacing"/>
        <w:ind w:firstLine="360"/>
        <w:jc w:val="both"/>
      </w:pPr>
    </w:p>
    <w:p w14:paraId="0C39F933" w14:textId="1F8DFBDE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74A4EA22" wp14:editId="222F7345">
            <wp:extent cx="6276975" cy="571500"/>
            <wp:effectExtent l="0" t="0" r="9525" b="0"/>
            <wp:docPr id="3" name="Picture 3" descr="C:\Users\Admin\AppData\Local\Microsoft\Windows\INetCache\Content.Word\Screenshot 2024-12-10 230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Microsoft\Windows\INetCache\Content.Word\Screenshot 2024-12-10 23012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3D9B" w14:textId="4641052A" w:rsidR="007924E0" w:rsidRDefault="007924E0" w:rsidP="007924E0">
      <w:pPr>
        <w:pStyle w:val="NoSpacing"/>
        <w:ind w:firstLine="360"/>
        <w:jc w:val="both"/>
        <w:rPr>
          <w:rFonts w:cs="Calibri"/>
          <w:sz w:val="24"/>
          <w:szCs w:val="24"/>
        </w:rPr>
      </w:pPr>
    </w:p>
    <w:p w14:paraId="66872F9A" w14:textId="77777777" w:rsidR="007924E0" w:rsidRDefault="007924E0" w:rsidP="007924E0">
      <w:pPr>
        <w:pStyle w:val="Heading3"/>
        <w:keepNext w:val="0"/>
        <w:keepLines w:val="0"/>
        <w:spacing w:before="280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Scripting and Automation</w:t>
      </w:r>
    </w:p>
    <w:p w14:paraId="6B3A21FA" w14:textId="77777777" w:rsidR="007924E0" w:rsidRDefault="007924E0" w:rsidP="00E86B64">
      <w:pPr>
        <w:numPr>
          <w:ilvl w:val="0"/>
          <w:numId w:val="10"/>
        </w:numPr>
        <w:suppressAutoHyphens w:val="0"/>
        <w:spacing w:before="240" w:after="0"/>
      </w:pPr>
      <w:proofErr w:type="gramStart"/>
      <w:r>
        <w:rPr>
          <w:rFonts w:ascii="Roboto Mono" w:eastAsia="Roboto Mono" w:hAnsi="Roboto Mono" w:cs="Roboto Mono"/>
          <w:color w:val="188038"/>
        </w:rPr>
        <w:t>bash</w:t>
      </w:r>
      <w:proofErr w:type="gramEnd"/>
      <w:r>
        <w:rPr>
          <w:rFonts w:ascii="Roboto Mono" w:eastAsia="Roboto Mono" w:hAnsi="Roboto Mono" w:cs="Roboto Mono"/>
          <w:color w:val="188038"/>
        </w:rPr>
        <w:t xml:space="preserve"> script.sh</w:t>
      </w:r>
      <w:r>
        <w:t xml:space="preserve"> – Run a bash script.</w:t>
      </w:r>
    </w:p>
    <w:p w14:paraId="30365767" w14:textId="77777777" w:rsidR="007924E0" w:rsidRDefault="007924E0" w:rsidP="00E86B64">
      <w:pPr>
        <w:numPr>
          <w:ilvl w:val="0"/>
          <w:numId w:val="10"/>
        </w:numPr>
        <w:suppressAutoHyphens w:val="0"/>
        <w:spacing w:after="0"/>
      </w:pP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crontab</w:t>
      </w:r>
      <w:proofErr w:type="spellEnd"/>
      <w:proofErr w:type="gramEnd"/>
      <w:r>
        <w:rPr>
          <w:rFonts w:ascii="Roboto Mono" w:eastAsia="Roboto Mono" w:hAnsi="Roboto Mono" w:cs="Roboto Mono"/>
          <w:color w:val="188038"/>
        </w:rPr>
        <w:t xml:space="preserve"> -e</w:t>
      </w:r>
      <w:r>
        <w:t xml:space="preserve"> – Edit </w:t>
      </w:r>
      <w:proofErr w:type="spellStart"/>
      <w:r>
        <w:t>cron</w:t>
      </w:r>
      <w:proofErr w:type="spellEnd"/>
      <w:r>
        <w:t xml:space="preserve"> jobs for scheduling tasks.</w:t>
      </w:r>
    </w:p>
    <w:p w14:paraId="2FC3CD55" w14:textId="77777777" w:rsidR="007924E0" w:rsidRDefault="007924E0" w:rsidP="00E86B64">
      <w:pPr>
        <w:numPr>
          <w:ilvl w:val="0"/>
          <w:numId w:val="10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grep</w:t>
      </w:r>
      <w:proofErr w:type="gramEnd"/>
      <w:r>
        <w:t xml:space="preserve"> – Search text in files.</w:t>
      </w:r>
    </w:p>
    <w:p w14:paraId="05A8F13A" w14:textId="77777777" w:rsidR="007924E0" w:rsidRDefault="007924E0" w:rsidP="00E86B64">
      <w:pPr>
        <w:numPr>
          <w:ilvl w:val="1"/>
          <w:numId w:val="10"/>
        </w:numPr>
        <w:suppressAutoHyphens w:val="0"/>
        <w:spacing w:after="0"/>
      </w:pPr>
      <w:r>
        <w:t xml:space="preserve">Example: </w:t>
      </w:r>
      <w:r>
        <w:rPr>
          <w:rFonts w:ascii="Roboto Mono" w:eastAsia="Roboto Mono" w:hAnsi="Roboto Mono" w:cs="Roboto Mono"/>
          <w:color w:val="188038"/>
        </w:rPr>
        <w:t>grep "pattern" file.txt</w:t>
      </w:r>
      <w:r>
        <w:t>.</w:t>
      </w:r>
    </w:p>
    <w:p w14:paraId="3D3AEC27" w14:textId="77777777" w:rsidR="007924E0" w:rsidRDefault="007924E0" w:rsidP="00E86B64">
      <w:pPr>
        <w:numPr>
          <w:ilvl w:val="0"/>
          <w:numId w:val="10"/>
        </w:numPr>
        <w:suppressAutoHyphens w:val="0"/>
        <w:spacing w:after="0"/>
      </w:pPr>
      <w:proofErr w:type="gramStart"/>
      <w:r>
        <w:rPr>
          <w:rFonts w:ascii="Roboto Mono" w:eastAsia="Roboto Mono" w:hAnsi="Roboto Mono" w:cs="Roboto Mono"/>
          <w:color w:val="188038"/>
        </w:rPr>
        <w:t>find</w:t>
      </w:r>
      <w:proofErr w:type="gramEnd"/>
      <w:r>
        <w:t xml:space="preserve"> – Search for files.</w:t>
      </w:r>
    </w:p>
    <w:p w14:paraId="188262D8" w14:textId="77777777" w:rsidR="007924E0" w:rsidRDefault="007924E0" w:rsidP="00E86B64">
      <w:pPr>
        <w:numPr>
          <w:ilvl w:val="1"/>
          <w:numId w:val="10"/>
        </w:numPr>
        <w:suppressAutoHyphens w:val="0"/>
        <w:spacing w:after="240"/>
      </w:pPr>
      <w:r>
        <w:t xml:space="preserve">Example: </w:t>
      </w:r>
      <w:r>
        <w:rPr>
          <w:rFonts w:ascii="Roboto Mono" w:eastAsia="Roboto Mono" w:hAnsi="Roboto Mono" w:cs="Roboto Mono"/>
          <w:color w:val="188038"/>
        </w:rPr>
        <w:t>find / -name "filename"</w:t>
      </w:r>
      <w:r>
        <w:t>.</w:t>
      </w:r>
    </w:p>
    <w:p w14:paraId="476FF127" w14:textId="03AD46ED" w:rsidR="007924E0" w:rsidRDefault="007924E0" w:rsidP="007924E0">
      <w:pPr>
        <w:pStyle w:val="NoSpacing"/>
        <w:ind w:firstLine="360"/>
        <w:jc w:val="both"/>
        <w:rPr>
          <w:rFonts w:cs="Calibri"/>
          <w:sz w:val="24"/>
          <w:szCs w:val="24"/>
        </w:rPr>
      </w:pPr>
    </w:p>
    <w:p w14:paraId="2986A713" w14:textId="5CAB4BF2" w:rsidR="007924E0" w:rsidRDefault="00D077C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5E9299F0">
          <v:shape id="_x0000_i1046" type="#_x0000_t75" style="width:495pt;height:156pt">
            <v:imagedata r:id="rId33" o:title="Screenshot 2024-12-10 230439"/>
          </v:shape>
        </w:pict>
      </w:r>
    </w:p>
    <w:p w14:paraId="328D6200" w14:textId="1B70E080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54614C17" w14:textId="34E1020B" w:rsidR="007924E0" w:rsidRDefault="00D077C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4C8214AC">
          <v:shape id="_x0000_i1047" type="#_x0000_t75" style="width:493.8pt;height:141pt">
            <v:imagedata r:id="rId34" o:title="Screenshot 2024-12-10 230520"/>
          </v:shape>
        </w:pict>
      </w:r>
    </w:p>
    <w:p w14:paraId="3718321E" w14:textId="54F2A01B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7AF51621" w14:textId="5C21EEAF" w:rsidR="007924E0" w:rsidRDefault="00D077C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7A73C215">
          <v:shape id="_x0000_i1048" type="#_x0000_t75" style="width:358.8pt;height:54.6pt">
            <v:imagedata r:id="rId35" o:title="Screenshot 2024-12-10 230702"/>
          </v:shape>
        </w:pict>
      </w:r>
    </w:p>
    <w:p w14:paraId="1CCEA0DE" w14:textId="49595E3D" w:rsidR="007924E0" w:rsidRDefault="007924E0" w:rsidP="007924E0">
      <w:pPr>
        <w:pStyle w:val="NoSpacing"/>
        <w:jc w:val="both"/>
        <w:rPr>
          <w:rFonts w:cs="Calibri"/>
          <w:sz w:val="24"/>
          <w:szCs w:val="24"/>
        </w:rPr>
      </w:pPr>
    </w:p>
    <w:p w14:paraId="0481183D" w14:textId="38102947" w:rsidR="007924E0" w:rsidRPr="00F248E3" w:rsidRDefault="00D077C8" w:rsidP="007924E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pict w14:anchorId="5F0C476E">
          <v:shape id="_x0000_i1049" type="#_x0000_t75" style="width:418.8pt;height:70.8pt">
            <v:imagedata r:id="rId36" o:title="Screenshot 2024-12-10 230837"/>
          </v:shape>
        </w:pict>
      </w:r>
    </w:p>
    <w:sectPr w:rsidR="007924E0" w:rsidRPr="00F248E3" w:rsidSect="00810471">
      <w:headerReference w:type="default" r:id="rId37"/>
      <w:footerReference w:type="default" r:id="rId3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29FD" w14:textId="77777777" w:rsidR="00CF1198" w:rsidRDefault="00CF1198" w:rsidP="000C4449">
      <w:pPr>
        <w:spacing w:after="0" w:line="240" w:lineRule="auto"/>
      </w:pPr>
      <w:r>
        <w:separator/>
      </w:r>
    </w:p>
  </w:endnote>
  <w:endnote w:type="continuationSeparator" w:id="0">
    <w:p w14:paraId="106E2406" w14:textId="77777777" w:rsidR="00CF1198" w:rsidRDefault="00CF119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altName w:val="Courier New"/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4AAA33D3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77C8" w:rsidRPr="00D077C8">
            <w:rPr>
              <w:b/>
              <w:noProof/>
              <w:sz w:val="32"/>
              <w:szCs w:val="32"/>
            </w:rPr>
            <w:t>1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0BF1D6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077C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40BF1D6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077C8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DC0A0" w14:textId="77777777" w:rsidR="00CF1198" w:rsidRDefault="00CF1198" w:rsidP="000C4449">
      <w:pPr>
        <w:spacing w:after="0" w:line="240" w:lineRule="auto"/>
      </w:pPr>
      <w:r>
        <w:separator/>
      </w:r>
    </w:p>
  </w:footnote>
  <w:footnote w:type="continuationSeparator" w:id="0">
    <w:p w14:paraId="34294397" w14:textId="77777777" w:rsidR="00CF1198" w:rsidRDefault="00CF119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4683C445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BF05ED">
      <w:rPr>
        <w:sz w:val="22"/>
        <w:szCs w:val="22"/>
      </w:rPr>
      <w:t>Cyber</w:t>
    </w:r>
    <w:r w:rsidR="009D2DFA" w:rsidRPr="009020DE">
      <w:rPr>
        <w:sz w:val="22"/>
        <w:szCs w:val="22"/>
      </w:rPr>
      <w:t xml:space="preserve"> Security</w:t>
    </w:r>
    <w:r w:rsidRPr="009020DE">
      <w:rPr>
        <w:sz w:val="22"/>
        <w:szCs w:val="22"/>
      </w:rPr>
      <w:t xml:space="preserve"> (</w:t>
    </w:r>
    <w:r w:rsidR="00BF05ED" w:rsidRPr="00BF05ED">
      <w:rPr>
        <w:sz w:val="22"/>
        <w:szCs w:val="22"/>
      </w:rPr>
      <w:t>2101CS632</w:t>
    </w:r>
    <w:r w:rsidR="00BF05ED">
      <w:rPr>
        <w:sz w:val="22"/>
        <w:szCs w:val="22"/>
      </w:rPr>
      <w:t>/</w:t>
    </w:r>
    <w:r w:rsidR="00BF05ED" w:rsidRPr="00BF05ED">
      <w:rPr>
        <w:sz w:val="22"/>
        <w:szCs w:val="22"/>
      </w:rPr>
      <w:t>2301OE004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806414F" w:rsidR="000E5726" w:rsidRPr="00D907A0" w:rsidRDefault="00D077C8" w:rsidP="00B52F3F">
    <w:pPr>
      <w:pStyle w:val="Heading1"/>
      <w:tabs>
        <w:tab w:val="left" w:pos="2970"/>
        <w:tab w:val="left" w:pos="3450"/>
        <w:tab w:val="right" w:pos="9900"/>
      </w:tabs>
      <w:rPr>
        <w:sz w:val="22"/>
        <w:szCs w:val="22"/>
      </w:rPr>
    </w:pPr>
    <w:r>
      <w:rPr>
        <w:sz w:val="22"/>
        <w:szCs w:val="22"/>
      </w:rPr>
      <w:tab/>
      <w:t xml:space="preserve">                Ritesh Lakhani</w:t>
    </w:r>
    <w:r w:rsidR="00B52F3F">
      <w:rPr>
        <w:sz w:val="22"/>
        <w:szCs w:val="22"/>
      </w:rPr>
      <w:tab/>
    </w:r>
    <w:r w:rsidR="00D907A0">
      <w:rPr>
        <w:sz w:val="22"/>
        <w:szCs w:val="22"/>
      </w:rPr>
      <w:t xml:space="preserve">Date:    </w:t>
    </w:r>
    <w:r w:rsidR="00B52F3F">
      <w:rPr>
        <w:sz w:val="22"/>
        <w:szCs w:val="22"/>
      </w:rPr>
      <w:t>10/12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A4"/>
    <w:multiLevelType w:val="multilevel"/>
    <w:tmpl w:val="E95021E6"/>
    <w:lvl w:ilvl="0">
      <w:start w:val="1"/>
      <w:numFmt w:val="bullet"/>
      <w:lvlText w:val="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70A0F31"/>
    <w:multiLevelType w:val="multilevel"/>
    <w:tmpl w:val="0DD29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21447D"/>
    <w:multiLevelType w:val="multilevel"/>
    <w:tmpl w:val="58BA725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86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546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7355592"/>
    <w:multiLevelType w:val="hybridMultilevel"/>
    <w:tmpl w:val="F6F01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73277"/>
    <w:multiLevelType w:val="multilevel"/>
    <w:tmpl w:val="5AAA9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DD11A3"/>
    <w:multiLevelType w:val="multilevel"/>
    <w:tmpl w:val="B2341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9A0BCE"/>
    <w:multiLevelType w:val="multilevel"/>
    <w:tmpl w:val="FE68715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78467296"/>
    <w:multiLevelType w:val="multilevel"/>
    <w:tmpl w:val="8D94E5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86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546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E206783"/>
    <w:multiLevelType w:val="hybridMultilevel"/>
    <w:tmpl w:val="515EE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366FD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4EF3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46B91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5680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98D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24E0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2F3F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05ED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1198"/>
    <w:rsid w:val="00CF34DB"/>
    <w:rsid w:val="00CF47AB"/>
    <w:rsid w:val="00CF4B57"/>
    <w:rsid w:val="00CF7552"/>
    <w:rsid w:val="00CF7701"/>
    <w:rsid w:val="00D0094B"/>
    <w:rsid w:val="00D03C87"/>
    <w:rsid w:val="00D077C8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6B64"/>
    <w:rsid w:val="00E87272"/>
    <w:rsid w:val="00E877CC"/>
    <w:rsid w:val="00E926BA"/>
    <w:rsid w:val="00E953A0"/>
    <w:rsid w:val="00E95968"/>
    <w:rsid w:val="00E95CBA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example.com/file.zip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5CBCB-739E-4A3D-9DD4-E2C321A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18</cp:revision>
  <cp:lastPrinted>2017-04-12T17:48:00Z</cp:lastPrinted>
  <dcterms:created xsi:type="dcterms:W3CDTF">2020-09-04T10:13:00Z</dcterms:created>
  <dcterms:modified xsi:type="dcterms:W3CDTF">2024-12-10T18:18:00Z</dcterms:modified>
</cp:coreProperties>
</file>